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5A77C" w14:textId="77777777" w:rsidR="00642602" w:rsidRDefault="00642602" w:rsidP="00070F5B">
      <w:pPr>
        <w:spacing w:line="360" w:lineRule="auto"/>
        <w:ind w:right="1417"/>
        <w:jc w:val="both"/>
        <w:rPr>
          <w:rFonts w:ascii="Adobe Garamond Pro" w:hAnsi="Adobe Garamond Pro"/>
          <w:color w:val="000000" w:themeColor="text1"/>
          <w:sz w:val="22"/>
          <w:szCs w:val="22"/>
          <w:lang w:val="pt-BR"/>
        </w:rPr>
      </w:pPr>
    </w:p>
    <w:p w14:paraId="5BB6FEB0" w14:textId="082F7801" w:rsidR="00642602" w:rsidRPr="00805F33" w:rsidRDefault="00CB65ED" w:rsidP="00805F33">
      <w:pPr>
        <w:rPr>
          <w:rFonts w:ascii="Adobe Garamond Pro" w:hAnsi="Adobe Garamond Pro"/>
          <w:caps/>
          <w:sz w:val="40"/>
        </w:rPr>
      </w:pPr>
      <w:r w:rsidRPr="00CB65ED">
        <w:rPr>
          <w:rFonts w:ascii="Adobe Garamond Pro" w:hAnsi="Adobe Garamond Pro"/>
          <w:caps/>
          <w:noProof/>
          <w:sz w:val="4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55A10E" wp14:editId="4CEDA84E">
                <wp:simplePos x="0" y="0"/>
                <wp:positionH relativeFrom="page">
                  <wp:posOffset>951865</wp:posOffset>
                </wp:positionH>
                <wp:positionV relativeFrom="paragraph">
                  <wp:posOffset>2569845</wp:posOffset>
                </wp:positionV>
                <wp:extent cx="5781675" cy="44481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C6410" w14:textId="77777777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2E52BFEA" w14:textId="0EA2B723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441C53D9" w14:textId="0767A5DD" w:rsidR="00CB65ED" w:rsidRPr="00B1470E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  <w:r w:rsidRPr="00B1470E"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  <w:t>Nemzeti Közszolgálati Egyetem</w:t>
                            </w:r>
                          </w:p>
                          <w:p w14:paraId="0F92BD80" w14:textId="0B7C96BE" w:rsidR="00CB65ED" w:rsidRPr="00B1470E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</w:p>
                          <w:p w14:paraId="45AFB630" w14:textId="00ED2E00" w:rsidR="00CB65ED" w:rsidRPr="00B1470E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</w:p>
                          <w:p w14:paraId="61C5679E" w14:textId="77777777" w:rsidR="00CB65ED" w:rsidRPr="00B1470E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  <w:r w:rsidRPr="00B1470E"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  <w:t>2019-1.2.1-EGYETEMI-ÖKO-2019-00014</w:t>
                            </w:r>
                          </w:p>
                          <w:p w14:paraId="06B8AE42" w14:textId="6D24F54F" w:rsidR="00CB65ED" w:rsidRPr="00B1470E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  <w:r w:rsidRPr="00B1470E"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  <w:t>„Közszolgálati Technológia Transzfer Kezdeményezés (KTTK)”</w:t>
                            </w:r>
                          </w:p>
                          <w:p w14:paraId="3D0E7A01" w14:textId="6F6B501A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02ECEA30" w14:textId="55E0E6EA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300770AF" w14:textId="287AB39B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06490679" w14:textId="3A89F62C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59B5C1E3" w14:textId="2CDBFB61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5F646453" w14:textId="3799496D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04190A22" w14:textId="77777777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56FB271F" w14:textId="6C4DEA0E" w:rsidR="00CB65ED" w:rsidRP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5A10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4.95pt;margin-top:202.35pt;width:455.25pt;height:3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" stroked="f">
                <v:textbox>
                  <w:txbxContent>
                    <w:p w14:paraId="450C6410" w14:textId="77777777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2E52BFEA" w14:textId="0EA2B723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441C53D9" w14:textId="0767A5DD" w:rsidR="00CB65ED" w:rsidRPr="00B1470E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  <w:r w:rsidRPr="00B1470E"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  <w:t>Nemzeti Közszolgálati Egyetem</w:t>
                      </w:r>
                    </w:p>
                    <w:p w14:paraId="0F92BD80" w14:textId="0B7C96BE" w:rsidR="00CB65ED" w:rsidRPr="00B1470E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</w:p>
                    <w:p w14:paraId="45AFB630" w14:textId="00ED2E00" w:rsidR="00CB65ED" w:rsidRPr="00B1470E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</w:p>
                    <w:p w14:paraId="61C5679E" w14:textId="77777777" w:rsidR="00CB65ED" w:rsidRPr="00B1470E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  <w:r w:rsidRPr="00B1470E"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  <w:t>2019-1.2.1-EGYETEMI-ÖKO-2019-00014</w:t>
                      </w:r>
                    </w:p>
                    <w:p w14:paraId="06B8AE42" w14:textId="6D24F54F" w:rsidR="00CB65ED" w:rsidRPr="00B1470E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  <w:r w:rsidRPr="00B1470E"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  <w:t>„Közszolgálati Technológia Transzfer Kezdeményezés (KTTK)”</w:t>
                      </w:r>
                    </w:p>
                    <w:p w14:paraId="3D0E7A01" w14:textId="6F6B501A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02ECEA30" w14:textId="55E0E6EA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300770AF" w14:textId="287AB39B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06490679" w14:textId="3A89F62C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59B5C1E3" w14:textId="2CDBFB61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5F646453" w14:textId="3799496D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04190A22" w14:textId="77777777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56FB271F" w14:textId="6C4DEA0E" w:rsidR="00CB65ED" w:rsidRP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  <w:r>
                        <w:rPr>
                          <w:rFonts w:ascii="Adobe Garamond Pro" w:hAnsi="Adobe Garamond Pro"/>
                          <w:sz w:val="36"/>
                        </w:rPr>
                        <w:t>20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42602">
        <w:rPr>
          <w:rFonts w:ascii="Adobe Garamond Pro" w:hAnsi="Adobe Garamond Pro"/>
          <w:caps/>
          <w:sz w:val="40"/>
        </w:rPr>
        <w:br w:type="page"/>
      </w:r>
    </w:p>
    <w:p w14:paraId="1F634FBD" w14:textId="77777777" w:rsidR="00B74506" w:rsidRDefault="00B74506" w:rsidP="00B74506">
      <w:pPr>
        <w:spacing w:line="276" w:lineRule="auto"/>
        <w:jc w:val="both"/>
        <w:rPr>
          <w:rFonts w:ascii="Verdana" w:hAnsi="Verdana"/>
          <w:b/>
          <w:sz w:val="20"/>
        </w:rPr>
      </w:pPr>
    </w:p>
    <w:p w14:paraId="34E53E85" w14:textId="62ECA049" w:rsidR="004255DB" w:rsidRPr="00B1470E" w:rsidRDefault="00E96AC8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  <w:r w:rsidRPr="00B1470E">
        <w:rPr>
          <w:rFonts w:ascii="Verdana" w:hAnsi="Verdana"/>
          <w:b/>
          <w:sz w:val="20"/>
          <w:lang w:val="hu-HU"/>
        </w:rPr>
        <w:t>Projekt</w:t>
      </w:r>
      <w:r w:rsidR="00FA7617" w:rsidRPr="00B1470E">
        <w:rPr>
          <w:rFonts w:ascii="Verdana" w:hAnsi="Verdana"/>
          <w:b/>
          <w:sz w:val="20"/>
          <w:lang w:val="hu-HU"/>
        </w:rPr>
        <w:t xml:space="preserve"> címe:</w:t>
      </w:r>
    </w:p>
    <w:p w14:paraId="2ACDFCCB" w14:textId="3073C147" w:rsidR="00B74506" w:rsidRPr="00B1470E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63CA9C94" w14:textId="5D4B276F" w:rsidR="00B74506" w:rsidRPr="00B1470E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2734AF42" w14:textId="278DC8C9" w:rsidR="00B74506" w:rsidRPr="00B1470E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055C8C08" w14:textId="77777777" w:rsidR="00B74506" w:rsidRPr="00B1470E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7E3FB8EF" w14:textId="79D9BB1C" w:rsidR="00FA7617" w:rsidRPr="00B1470E" w:rsidRDefault="00FA7617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  <w:proofErr w:type="gramStart"/>
      <w:r w:rsidRPr="00B1470E">
        <w:rPr>
          <w:rFonts w:ascii="Verdana" w:hAnsi="Verdana"/>
          <w:b/>
          <w:sz w:val="20"/>
          <w:lang w:val="hu-HU"/>
        </w:rPr>
        <w:t>Pályázó(</w:t>
      </w:r>
      <w:proofErr w:type="gramEnd"/>
      <w:r w:rsidRPr="00B1470E">
        <w:rPr>
          <w:rFonts w:ascii="Verdana" w:hAnsi="Verdana"/>
          <w:b/>
          <w:sz w:val="20"/>
          <w:lang w:val="hu-HU"/>
        </w:rPr>
        <w:t>k) neve:</w:t>
      </w:r>
    </w:p>
    <w:p w14:paraId="10C409A3" w14:textId="77777777" w:rsidR="00B74506" w:rsidRPr="00B1470E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63017CA6" w14:textId="77777777" w:rsidR="00B74506" w:rsidRPr="00B1470E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001ED758" w14:textId="77777777" w:rsidR="00B74506" w:rsidRPr="00B1470E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6FDF45B4" w14:textId="77777777" w:rsidR="00B74506" w:rsidRPr="00B1470E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2BDA08DB" w14:textId="75D62576" w:rsidR="00FA7617" w:rsidRPr="00B1470E" w:rsidRDefault="004255DB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  <w:r w:rsidRPr="00B1470E">
        <w:rPr>
          <w:rFonts w:ascii="Verdana" w:hAnsi="Verdana"/>
          <w:b/>
          <w:sz w:val="20"/>
          <w:lang w:val="hu-HU"/>
        </w:rPr>
        <w:t xml:space="preserve">A </w:t>
      </w:r>
      <w:r w:rsidR="00A01D08" w:rsidRPr="00B1470E">
        <w:rPr>
          <w:rFonts w:ascii="Verdana" w:hAnsi="Verdana"/>
          <w:b/>
          <w:sz w:val="20"/>
          <w:lang w:val="hu-HU"/>
        </w:rPr>
        <w:t>Projekt teljes időtartama</w:t>
      </w:r>
      <w:r w:rsidRPr="00B1470E">
        <w:rPr>
          <w:rFonts w:ascii="Verdana" w:hAnsi="Verdana"/>
          <w:b/>
          <w:sz w:val="20"/>
          <w:lang w:val="hu-HU"/>
        </w:rPr>
        <w:t>:</w:t>
      </w:r>
    </w:p>
    <w:p w14:paraId="6A0C366A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2BEBF9E2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0BB38C5B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3BD62B85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318EE324" w14:textId="6FAA013F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  <w:r w:rsidRPr="00B1470E">
        <w:rPr>
          <w:rFonts w:ascii="Verdana" w:hAnsi="Verdana"/>
          <w:b/>
          <w:sz w:val="20"/>
          <w:lang w:val="hu-HU"/>
        </w:rPr>
        <w:t xml:space="preserve">A </w:t>
      </w:r>
      <w:proofErr w:type="spellStart"/>
      <w:r w:rsidR="00A01D08" w:rsidRPr="00B1470E">
        <w:rPr>
          <w:rFonts w:ascii="Verdana" w:hAnsi="Verdana"/>
          <w:b/>
          <w:sz w:val="20"/>
          <w:lang w:val="hu-HU"/>
        </w:rPr>
        <w:t>PoC</w:t>
      </w:r>
      <w:proofErr w:type="spellEnd"/>
      <w:r w:rsidR="00A01D08" w:rsidRPr="00B1470E">
        <w:rPr>
          <w:rFonts w:ascii="Verdana" w:hAnsi="Verdana"/>
          <w:b/>
          <w:sz w:val="20"/>
          <w:lang w:val="hu-HU"/>
        </w:rPr>
        <w:t xml:space="preserve"> Program keretében megvalósított kutatási</w:t>
      </w:r>
      <w:r w:rsidR="005C7911">
        <w:rPr>
          <w:rFonts w:ascii="Verdana" w:hAnsi="Verdana"/>
          <w:b/>
          <w:sz w:val="20"/>
          <w:lang w:val="hu-HU"/>
        </w:rPr>
        <w:t>-fejlesztési</w:t>
      </w:r>
      <w:r w:rsidR="00A01D08" w:rsidRPr="00B1470E">
        <w:rPr>
          <w:rFonts w:ascii="Verdana" w:hAnsi="Verdana"/>
          <w:b/>
          <w:sz w:val="20"/>
          <w:lang w:val="hu-HU"/>
        </w:rPr>
        <w:t xml:space="preserve"> tevékenység </w:t>
      </w:r>
      <w:r w:rsidRPr="00B1470E">
        <w:rPr>
          <w:rFonts w:ascii="Verdana" w:hAnsi="Verdana"/>
          <w:b/>
          <w:sz w:val="20"/>
          <w:lang w:val="hu-HU"/>
        </w:rPr>
        <w:t>összefoglalása:</w:t>
      </w:r>
    </w:p>
    <w:p w14:paraId="46A2EB72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4719C575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3092D5D1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5B31977A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0671827F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65F834D6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1030E9B2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74039D61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273F68F3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29066B50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722D47FB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722DF518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1835ADAF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6B8FF276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538BECFE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59107948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122A8B28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53A4DC21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6F0B4616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6117F2EB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43F257A5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130484E0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6F261A42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3F12626F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0C9BDADB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3B489BB2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5BD377B4" w14:textId="44D27CBF" w:rsidR="004255DB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  <w:r w:rsidRPr="00B1470E">
        <w:rPr>
          <w:rFonts w:ascii="Verdana" w:hAnsi="Verdana"/>
          <w:b/>
          <w:sz w:val="20"/>
          <w:lang w:val="hu-HU"/>
        </w:rPr>
        <w:t>A kutatás</w:t>
      </w:r>
      <w:r w:rsidR="005C7911">
        <w:rPr>
          <w:rFonts w:ascii="Verdana" w:hAnsi="Verdana"/>
          <w:b/>
          <w:sz w:val="20"/>
          <w:lang w:val="hu-HU"/>
        </w:rPr>
        <w:t>-fejlesztés</w:t>
      </w:r>
      <w:r w:rsidRPr="00B1470E">
        <w:rPr>
          <w:rFonts w:ascii="Verdana" w:hAnsi="Verdana"/>
          <w:b/>
          <w:sz w:val="20"/>
          <w:lang w:val="hu-HU"/>
        </w:rPr>
        <w:t xml:space="preserve"> </w:t>
      </w:r>
      <w:proofErr w:type="gramStart"/>
      <w:r w:rsidR="00A01D08" w:rsidRPr="00B1470E">
        <w:rPr>
          <w:rFonts w:ascii="Verdana" w:hAnsi="Verdana"/>
          <w:b/>
          <w:sz w:val="20"/>
          <w:lang w:val="hu-HU"/>
        </w:rPr>
        <w:t>eredmény</w:t>
      </w:r>
      <w:r w:rsidR="009D05BA" w:rsidRPr="00B1470E">
        <w:rPr>
          <w:rFonts w:ascii="Verdana" w:hAnsi="Verdana"/>
          <w:b/>
          <w:sz w:val="20"/>
          <w:lang w:val="hu-HU"/>
        </w:rPr>
        <w:t>e</w:t>
      </w:r>
      <w:r w:rsidR="00A01D08" w:rsidRPr="00B1470E">
        <w:rPr>
          <w:rFonts w:ascii="Verdana" w:hAnsi="Verdana"/>
          <w:b/>
          <w:sz w:val="20"/>
          <w:lang w:val="hu-HU"/>
        </w:rPr>
        <w:t>(</w:t>
      </w:r>
      <w:proofErr w:type="gramEnd"/>
      <w:r w:rsidR="009D05BA" w:rsidRPr="00B1470E">
        <w:rPr>
          <w:rFonts w:ascii="Verdana" w:hAnsi="Verdana"/>
          <w:b/>
          <w:sz w:val="20"/>
          <w:lang w:val="hu-HU"/>
        </w:rPr>
        <w:t>i</w:t>
      </w:r>
      <w:r w:rsidR="00A01D08" w:rsidRPr="00B1470E">
        <w:rPr>
          <w:rFonts w:ascii="Verdana" w:hAnsi="Verdana"/>
          <w:b/>
          <w:sz w:val="20"/>
          <w:lang w:val="hu-HU"/>
        </w:rPr>
        <w:t xml:space="preserve">), a </w:t>
      </w:r>
      <w:proofErr w:type="spellStart"/>
      <w:r w:rsidR="00A01D08" w:rsidRPr="00B1470E">
        <w:rPr>
          <w:rFonts w:ascii="Verdana" w:hAnsi="Verdana"/>
          <w:b/>
          <w:sz w:val="20"/>
          <w:lang w:val="hu-HU"/>
        </w:rPr>
        <w:t>PoC</w:t>
      </w:r>
      <w:proofErr w:type="spellEnd"/>
      <w:r w:rsidR="00A01D08" w:rsidRPr="00B1470E">
        <w:rPr>
          <w:rFonts w:ascii="Verdana" w:hAnsi="Verdana"/>
          <w:b/>
          <w:sz w:val="20"/>
          <w:lang w:val="hu-HU"/>
        </w:rPr>
        <w:t xml:space="preserve"> Programban elvárt eredménynek való megfelelés</w:t>
      </w:r>
      <w:r w:rsidRPr="00B1470E">
        <w:rPr>
          <w:rFonts w:ascii="Verdana" w:hAnsi="Verdana"/>
          <w:b/>
          <w:sz w:val="20"/>
          <w:lang w:val="hu-HU"/>
        </w:rPr>
        <w:t>:</w:t>
      </w:r>
    </w:p>
    <w:p w14:paraId="26E47579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723BFFD4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122D767E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65737C22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2215F95C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590ADEDF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356ADE37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14E07D9D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5C12B34A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4CE584D7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71E3BA8A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1A369862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58CC5AB8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3E54E621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1C154F9A" w14:textId="245AD873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  <w:r w:rsidRPr="00B1470E">
        <w:rPr>
          <w:rFonts w:ascii="Verdana" w:hAnsi="Verdana"/>
          <w:b/>
          <w:sz w:val="20"/>
          <w:lang w:val="hu-HU"/>
        </w:rPr>
        <w:t>A</w:t>
      </w:r>
      <w:r w:rsidR="007F6ED4" w:rsidRPr="00B1470E">
        <w:rPr>
          <w:rFonts w:ascii="Verdana" w:hAnsi="Verdana"/>
          <w:b/>
          <w:sz w:val="20"/>
          <w:lang w:val="hu-HU"/>
        </w:rPr>
        <w:t xml:space="preserve"> záró</w:t>
      </w:r>
      <w:r w:rsidRPr="00B1470E">
        <w:rPr>
          <w:rFonts w:ascii="Verdana" w:hAnsi="Verdana"/>
          <w:b/>
          <w:sz w:val="20"/>
          <w:lang w:val="hu-HU"/>
        </w:rPr>
        <w:t xml:space="preserve">jelentést </w:t>
      </w:r>
      <w:r w:rsidR="007F6ED4" w:rsidRPr="00B1470E">
        <w:rPr>
          <w:rFonts w:ascii="Verdana" w:hAnsi="Verdana"/>
          <w:b/>
          <w:sz w:val="20"/>
          <w:lang w:val="hu-HU"/>
        </w:rPr>
        <w:t xml:space="preserve">a Projekt teljes időszakára vonatkozó </w:t>
      </w:r>
      <w:r w:rsidRPr="00B1470E">
        <w:rPr>
          <w:rFonts w:ascii="Verdana" w:hAnsi="Verdana"/>
          <w:b/>
          <w:sz w:val="20"/>
          <w:lang w:val="hu-HU"/>
        </w:rPr>
        <w:t>pénzügyi beszámolóval szükséges kiegészíteni.</w:t>
      </w:r>
    </w:p>
    <w:p w14:paraId="4C0F7304" w14:textId="155C68AA" w:rsidR="00FA7617" w:rsidRPr="00B1470E" w:rsidRDefault="00FA7617" w:rsidP="00B74506">
      <w:pPr>
        <w:spacing w:line="276" w:lineRule="auto"/>
        <w:jc w:val="both"/>
        <w:rPr>
          <w:rFonts w:ascii="Verdana" w:hAnsi="Verdana"/>
          <w:b/>
          <w:sz w:val="16"/>
          <w:lang w:val="hu-HU"/>
        </w:rPr>
      </w:pPr>
    </w:p>
    <w:p w14:paraId="3F1F34C4" w14:textId="77777777" w:rsidR="00196B6D" w:rsidRPr="00B1470E" w:rsidRDefault="00196B6D" w:rsidP="00196B6D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0B9B381A" w14:textId="2838FF68" w:rsidR="00196B6D" w:rsidRPr="00B1470E" w:rsidRDefault="007F6ED4" w:rsidP="00196B6D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  <w:r w:rsidRPr="00B1470E">
        <w:rPr>
          <w:rFonts w:ascii="Verdana" w:hAnsi="Verdana"/>
          <w:b/>
          <w:sz w:val="20"/>
          <w:lang w:val="hu-HU"/>
        </w:rPr>
        <w:t>A záró</w:t>
      </w:r>
      <w:r w:rsidR="00196B6D" w:rsidRPr="00B1470E">
        <w:rPr>
          <w:rFonts w:ascii="Verdana" w:hAnsi="Verdana"/>
          <w:b/>
          <w:sz w:val="20"/>
          <w:lang w:val="hu-HU"/>
        </w:rPr>
        <w:t xml:space="preserve">jelentés benyújtásával a pályázó kijelenti, hogy a fenti információk a valóságnak </w:t>
      </w:r>
      <w:r w:rsidR="001E57C5" w:rsidRPr="00B1470E">
        <w:rPr>
          <w:rFonts w:ascii="Verdana" w:hAnsi="Verdana"/>
          <w:b/>
          <w:sz w:val="20"/>
          <w:lang w:val="hu-HU"/>
        </w:rPr>
        <w:t xml:space="preserve">mindenben </w:t>
      </w:r>
      <w:r w:rsidR="00196B6D" w:rsidRPr="00B1470E">
        <w:rPr>
          <w:rFonts w:ascii="Verdana" w:hAnsi="Verdana"/>
          <w:b/>
          <w:sz w:val="20"/>
          <w:lang w:val="hu-HU"/>
        </w:rPr>
        <w:t>megfelelnek.</w:t>
      </w:r>
    </w:p>
    <w:p w14:paraId="5FE5AC01" w14:textId="77777777" w:rsidR="00FA7617" w:rsidRPr="00B1470E" w:rsidRDefault="00FA7617" w:rsidP="00B74506">
      <w:pPr>
        <w:spacing w:line="276" w:lineRule="auto"/>
        <w:jc w:val="both"/>
        <w:rPr>
          <w:rFonts w:ascii="Verdana" w:hAnsi="Verdana"/>
          <w:sz w:val="20"/>
          <w:lang w:val="hu-HU"/>
        </w:rPr>
      </w:pPr>
    </w:p>
    <w:p w14:paraId="028308B4" w14:textId="6B1379F5" w:rsidR="00196B6D" w:rsidRPr="00B1470E" w:rsidRDefault="00196B6D" w:rsidP="00B74506">
      <w:pPr>
        <w:spacing w:line="276" w:lineRule="auto"/>
        <w:jc w:val="both"/>
        <w:rPr>
          <w:rFonts w:ascii="Verdana" w:hAnsi="Verdana"/>
          <w:sz w:val="20"/>
          <w:lang w:val="hu-HU"/>
        </w:rPr>
      </w:pPr>
      <w:bookmarkStart w:id="0" w:name="_GoBack"/>
      <w:bookmarkEnd w:id="0"/>
    </w:p>
    <w:p w14:paraId="09047922" w14:textId="690867CD" w:rsidR="00FA7617" w:rsidRPr="00B1470E" w:rsidRDefault="00FA7617" w:rsidP="00B74506">
      <w:pPr>
        <w:spacing w:line="276" w:lineRule="auto"/>
        <w:jc w:val="both"/>
        <w:rPr>
          <w:rFonts w:ascii="Verdana" w:hAnsi="Verdana"/>
          <w:sz w:val="20"/>
          <w:lang w:val="hu-HU"/>
        </w:rPr>
      </w:pPr>
      <w:r w:rsidRPr="00B1470E">
        <w:rPr>
          <w:rFonts w:ascii="Verdana" w:hAnsi="Verdana"/>
          <w:sz w:val="20"/>
          <w:lang w:val="hu-HU"/>
        </w:rPr>
        <w:t>Kelt: Budapest, 2022. …..</w:t>
      </w:r>
    </w:p>
    <w:p w14:paraId="0BA7CDDE" w14:textId="419AAFF2" w:rsidR="00FA7617" w:rsidRPr="00B1470E" w:rsidRDefault="00FA7617" w:rsidP="00FA7617">
      <w:pPr>
        <w:rPr>
          <w:rFonts w:ascii="Verdana" w:hAnsi="Verdana"/>
          <w:sz w:val="20"/>
          <w:lang w:val="hu-HU"/>
        </w:rPr>
      </w:pPr>
    </w:p>
    <w:p w14:paraId="665CA656" w14:textId="77777777" w:rsidR="00584D2A" w:rsidRPr="00B1470E" w:rsidRDefault="00584D2A" w:rsidP="00FA7617">
      <w:pPr>
        <w:rPr>
          <w:rFonts w:ascii="Verdana" w:hAnsi="Verdana"/>
          <w:sz w:val="20"/>
          <w:lang w:val="hu-HU"/>
        </w:rPr>
      </w:pPr>
    </w:p>
    <w:p w14:paraId="3F91802F" w14:textId="27CD29E0" w:rsidR="00FA7617" w:rsidRPr="00B1470E" w:rsidRDefault="00FA7617" w:rsidP="00FA7617">
      <w:pPr>
        <w:rPr>
          <w:rFonts w:ascii="Verdana" w:hAnsi="Verdana"/>
          <w:sz w:val="20"/>
          <w:lang w:val="hu-HU"/>
        </w:rPr>
      </w:pPr>
    </w:p>
    <w:p w14:paraId="04CC31DF" w14:textId="77777777" w:rsidR="00196B6D" w:rsidRPr="00B1470E" w:rsidRDefault="00196B6D" w:rsidP="00FA7617">
      <w:pPr>
        <w:rPr>
          <w:rFonts w:ascii="Verdana" w:hAnsi="Verdana"/>
          <w:sz w:val="20"/>
          <w:lang w:val="hu-HU"/>
        </w:rPr>
      </w:pPr>
    </w:p>
    <w:p w14:paraId="4BEF704D" w14:textId="1BDA3646" w:rsidR="00FA7617" w:rsidRPr="00B1470E" w:rsidRDefault="00FA7617" w:rsidP="00FA7617">
      <w:pPr>
        <w:rPr>
          <w:rFonts w:ascii="Verdana" w:hAnsi="Verdana"/>
          <w:sz w:val="20"/>
          <w:lang w:val="hu-HU"/>
        </w:rPr>
      </w:pPr>
      <w:r w:rsidRPr="00B1470E">
        <w:rPr>
          <w:rFonts w:ascii="Verdana" w:hAnsi="Verdana"/>
          <w:sz w:val="20"/>
          <w:lang w:val="hu-HU"/>
        </w:rPr>
        <w:tab/>
      </w:r>
      <w:r w:rsidRPr="00B1470E">
        <w:rPr>
          <w:rFonts w:ascii="Verdana" w:hAnsi="Verdana"/>
          <w:sz w:val="20"/>
          <w:lang w:val="hu-HU"/>
        </w:rPr>
        <w:tab/>
      </w:r>
      <w:r w:rsidRPr="00B1470E">
        <w:rPr>
          <w:rFonts w:ascii="Verdana" w:hAnsi="Verdana"/>
          <w:sz w:val="20"/>
          <w:lang w:val="hu-HU"/>
        </w:rPr>
        <w:tab/>
      </w:r>
      <w:r w:rsidRPr="00B1470E">
        <w:rPr>
          <w:rFonts w:ascii="Verdana" w:hAnsi="Verdana"/>
          <w:sz w:val="20"/>
          <w:lang w:val="hu-HU"/>
        </w:rPr>
        <w:tab/>
      </w:r>
      <w:r w:rsidRPr="00B1470E">
        <w:rPr>
          <w:rFonts w:ascii="Verdana" w:hAnsi="Verdana"/>
          <w:sz w:val="20"/>
          <w:lang w:val="hu-HU"/>
        </w:rPr>
        <w:tab/>
      </w:r>
      <w:r w:rsidRPr="00B1470E">
        <w:rPr>
          <w:rFonts w:ascii="Verdana" w:hAnsi="Verdana"/>
          <w:sz w:val="20"/>
          <w:lang w:val="hu-HU"/>
        </w:rPr>
        <w:tab/>
      </w:r>
      <w:r w:rsidRPr="00B1470E">
        <w:rPr>
          <w:rFonts w:ascii="Verdana" w:hAnsi="Verdana"/>
          <w:sz w:val="20"/>
          <w:lang w:val="hu-HU"/>
        </w:rPr>
        <w:tab/>
      </w:r>
      <w:r w:rsidR="00B74506" w:rsidRPr="00B1470E">
        <w:rPr>
          <w:rFonts w:ascii="Verdana" w:hAnsi="Verdana"/>
          <w:sz w:val="20"/>
          <w:lang w:val="hu-HU"/>
        </w:rPr>
        <w:t>………….……..</w:t>
      </w:r>
      <w:r w:rsidRPr="00B1470E">
        <w:rPr>
          <w:rFonts w:ascii="Verdana" w:hAnsi="Verdana"/>
          <w:sz w:val="20"/>
          <w:lang w:val="hu-HU"/>
        </w:rPr>
        <w:t>……..</w:t>
      </w:r>
      <w:r w:rsidR="00D327DB" w:rsidRPr="00B1470E">
        <w:rPr>
          <w:rFonts w:ascii="Verdana" w:hAnsi="Verdana"/>
          <w:sz w:val="20"/>
          <w:lang w:val="hu-HU"/>
        </w:rPr>
        <w:t>……………………………</w:t>
      </w:r>
      <w:r w:rsidR="00B74506" w:rsidRPr="00B1470E">
        <w:rPr>
          <w:rFonts w:ascii="Verdana" w:hAnsi="Verdana"/>
          <w:sz w:val="20"/>
          <w:lang w:val="hu-HU"/>
        </w:rPr>
        <w:t>…….</w:t>
      </w:r>
    </w:p>
    <w:p w14:paraId="1A821879" w14:textId="359BFEEF" w:rsidR="00A01D08" w:rsidRPr="00B1470E" w:rsidRDefault="00B74506" w:rsidP="00B74506">
      <w:pPr>
        <w:ind w:right="1410"/>
        <w:rPr>
          <w:rFonts w:ascii="Verdana" w:hAnsi="Verdana"/>
          <w:sz w:val="20"/>
          <w:lang w:val="hu-HU"/>
        </w:rPr>
        <w:sectPr w:rsidR="00A01D08" w:rsidRPr="00B1470E" w:rsidSect="00BF06C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2013" w:right="0" w:bottom="2694" w:left="1418" w:header="0" w:footer="1235" w:gutter="0"/>
          <w:pgNumType w:start="1"/>
          <w:cols w:space="114"/>
          <w:titlePg/>
          <w:docGrid w:linePitch="360"/>
        </w:sectPr>
      </w:pPr>
      <w:r w:rsidRPr="00B1470E">
        <w:rPr>
          <w:rFonts w:ascii="Verdana" w:hAnsi="Verdana"/>
          <w:sz w:val="20"/>
          <w:lang w:val="hu-HU"/>
        </w:rPr>
        <w:tab/>
      </w:r>
      <w:r w:rsidRPr="00B1470E">
        <w:rPr>
          <w:rFonts w:ascii="Verdana" w:hAnsi="Verdana"/>
          <w:sz w:val="20"/>
          <w:lang w:val="hu-HU"/>
        </w:rPr>
        <w:tab/>
      </w:r>
      <w:r w:rsidRPr="00B1470E">
        <w:rPr>
          <w:rFonts w:ascii="Verdana" w:hAnsi="Verdana"/>
          <w:sz w:val="20"/>
          <w:lang w:val="hu-HU"/>
        </w:rPr>
        <w:tab/>
      </w:r>
      <w:r w:rsidRPr="00B1470E">
        <w:rPr>
          <w:rFonts w:ascii="Verdana" w:hAnsi="Verdana"/>
          <w:sz w:val="20"/>
          <w:lang w:val="hu-HU"/>
        </w:rPr>
        <w:tab/>
      </w:r>
      <w:r w:rsidRPr="00B1470E">
        <w:rPr>
          <w:rFonts w:ascii="Verdana" w:hAnsi="Verdana"/>
          <w:sz w:val="20"/>
          <w:lang w:val="hu-HU"/>
        </w:rPr>
        <w:tab/>
      </w:r>
      <w:r w:rsidRPr="00B1470E">
        <w:rPr>
          <w:rFonts w:ascii="Verdana" w:hAnsi="Verdana"/>
          <w:sz w:val="20"/>
          <w:lang w:val="hu-HU"/>
        </w:rPr>
        <w:tab/>
      </w:r>
      <w:r w:rsidRPr="00B1470E">
        <w:rPr>
          <w:rFonts w:ascii="Verdana" w:hAnsi="Verdana"/>
          <w:sz w:val="20"/>
          <w:lang w:val="hu-HU"/>
        </w:rPr>
        <w:tab/>
        <w:t xml:space="preserve">  </w:t>
      </w:r>
      <w:proofErr w:type="gramStart"/>
      <w:r w:rsidR="00E96AC8" w:rsidRPr="00B1470E">
        <w:rPr>
          <w:rFonts w:ascii="Verdana" w:hAnsi="Verdana"/>
          <w:sz w:val="20"/>
          <w:lang w:val="hu-HU"/>
        </w:rPr>
        <w:t>pályázó</w:t>
      </w:r>
      <w:proofErr w:type="gramEnd"/>
      <w:r w:rsidR="00FA7617" w:rsidRPr="00B1470E">
        <w:rPr>
          <w:rFonts w:ascii="Verdana" w:hAnsi="Verdana"/>
          <w:sz w:val="20"/>
          <w:lang w:val="hu-HU"/>
        </w:rPr>
        <w:t xml:space="preserve"> </w:t>
      </w:r>
      <w:r w:rsidRPr="00B1470E">
        <w:rPr>
          <w:rFonts w:ascii="Verdana" w:hAnsi="Verdana"/>
          <w:sz w:val="20"/>
          <w:lang w:val="hu-HU"/>
        </w:rPr>
        <w:t xml:space="preserve">vagy csapatvezető </w:t>
      </w:r>
      <w:r w:rsidR="00FA7617" w:rsidRPr="00B1470E">
        <w:rPr>
          <w:rFonts w:ascii="Verdana" w:hAnsi="Verdana"/>
          <w:sz w:val="20"/>
          <w:lang w:val="hu-HU"/>
        </w:rPr>
        <w:t>aláírása</w:t>
      </w:r>
    </w:p>
    <w:p w14:paraId="38BFDF84" w14:textId="02517FAF" w:rsidR="00413F8A" w:rsidRPr="00B1470E" w:rsidRDefault="00196B6D" w:rsidP="00070F5B">
      <w:pPr>
        <w:pStyle w:val="p1"/>
        <w:spacing w:line="360" w:lineRule="auto"/>
        <w:ind w:right="1417"/>
        <w:rPr>
          <w:rFonts w:ascii="Verdana" w:hAnsi="Verdana"/>
          <w:color w:val="000000" w:themeColor="text1"/>
          <w:sz w:val="18"/>
          <w:szCs w:val="22"/>
          <w:lang w:val="hu-HU"/>
        </w:rPr>
      </w:pPr>
      <w:r w:rsidRPr="00B1470E">
        <w:rPr>
          <w:rFonts w:ascii="Verdana" w:hAnsi="Verdana"/>
          <w:noProof/>
          <w:sz w:val="2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9A74AC" wp14:editId="01907F67">
                <wp:simplePos x="0" y="0"/>
                <wp:positionH relativeFrom="column">
                  <wp:posOffset>147320</wp:posOffset>
                </wp:positionH>
                <wp:positionV relativeFrom="paragraph">
                  <wp:posOffset>274320</wp:posOffset>
                </wp:positionV>
                <wp:extent cx="3448050" cy="1819275"/>
                <wp:effectExtent l="0" t="0" r="19050" b="28575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B696E" w14:textId="28E4BCA5" w:rsidR="00B74506" w:rsidRPr="00B1470E" w:rsidRDefault="00B74506" w:rsidP="00196B6D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470" w:hanging="357"/>
                              <w:jc w:val="both"/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</w:pPr>
                            <w:r w:rsidRPr="00B1470E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 xml:space="preserve">A </w:t>
                            </w:r>
                            <w:r w:rsidR="007F6ED4" w:rsidRPr="00B1470E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>záró</w:t>
                            </w:r>
                            <w:r w:rsidRPr="00B1470E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 xml:space="preserve">jelentést </w:t>
                            </w:r>
                            <w:proofErr w:type="spellStart"/>
                            <w:r w:rsidRPr="00B1470E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>Verdana</w:t>
                            </w:r>
                            <w:proofErr w:type="spellEnd"/>
                            <w:r w:rsidRPr="00B1470E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 xml:space="preserve"> betűtípussal, 10-es betűmérettel, 1,15-ös sorközzel kell elkészíteni. </w:t>
                            </w:r>
                          </w:p>
                          <w:p w14:paraId="22708C7B" w14:textId="77777777" w:rsidR="00B74506" w:rsidRPr="00B1470E" w:rsidRDefault="00B74506" w:rsidP="00196B6D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</w:pPr>
                          </w:p>
                          <w:p w14:paraId="4E8D9AFF" w14:textId="722292AC" w:rsidR="00B74506" w:rsidRPr="00B1470E" w:rsidRDefault="007F6ED4" w:rsidP="00196B6D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27" w:hanging="357"/>
                              <w:jc w:val="both"/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</w:pPr>
                            <w:r w:rsidRPr="00B1470E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>Terjedelme minimum 10.000, maximum 15.0</w:t>
                            </w:r>
                            <w:r w:rsidR="00B74506" w:rsidRPr="00B1470E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 xml:space="preserve">00 karakter. </w:t>
                            </w:r>
                          </w:p>
                          <w:p w14:paraId="2471E25F" w14:textId="77777777" w:rsidR="00196B6D" w:rsidRPr="00B1470E" w:rsidRDefault="00196B6D" w:rsidP="00196B6D">
                            <w:pPr>
                              <w:pStyle w:val="Listaszerbekezds"/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</w:pPr>
                          </w:p>
                          <w:p w14:paraId="2AA85F08" w14:textId="427EE730" w:rsidR="00196B6D" w:rsidRPr="00B1470E" w:rsidRDefault="007F6ED4" w:rsidP="00196B6D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27" w:hanging="357"/>
                              <w:jc w:val="both"/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</w:pPr>
                            <w:r w:rsidRPr="00B1470E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>A záró</w:t>
                            </w:r>
                            <w:r w:rsidR="00196B6D" w:rsidRPr="00B1470E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 xml:space="preserve">jelentést nyomtatott, aláírt formában, </w:t>
                            </w:r>
                            <w:proofErr w:type="spellStart"/>
                            <w:r w:rsidR="00196B6D" w:rsidRPr="00B1470E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>szkennelve</w:t>
                            </w:r>
                            <w:proofErr w:type="spellEnd"/>
                            <w:r w:rsidR="00196B6D" w:rsidRPr="00B1470E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 xml:space="preserve"> az iti@uni-nke.hu címre kell elküldeni.</w:t>
                            </w:r>
                          </w:p>
                          <w:p w14:paraId="1CB2E8D5" w14:textId="34806406" w:rsidR="00B74506" w:rsidRPr="00B1470E" w:rsidRDefault="00B74506">
                            <w:pPr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</w:pPr>
                          </w:p>
                          <w:p w14:paraId="3C8A124C" w14:textId="146C8621" w:rsidR="00196B6D" w:rsidRPr="00B1470E" w:rsidRDefault="00196B6D" w:rsidP="0031629D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lang w:val="hu-HU"/>
                              </w:rPr>
                            </w:pPr>
                            <w:r w:rsidRPr="00B1470E">
                              <w:rPr>
                                <w:rFonts w:ascii="Verdana" w:hAnsi="Verdana"/>
                                <w:b/>
                                <w:sz w:val="18"/>
                                <w:lang w:val="hu-HU"/>
                              </w:rPr>
                              <w:t>E</w:t>
                            </w:r>
                            <w:r w:rsidR="0031629D" w:rsidRPr="00B1470E">
                              <w:rPr>
                                <w:rFonts w:ascii="Verdana" w:hAnsi="Verdana"/>
                                <w:b/>
                                <w:sz w:val="18"/>
                                <w:lang w:val="hu-HU"/>
                              </w:rPr>
                              <w:t>zt a szövegdobozt első használatkor</w:t>
                            </w:r>
                            <w:r w:rsidRPr="00B1470E">
                              <w:rPr>
                                <w:rFonts w:ascii="Verdana" w:hAnsi="Verdana"/>
                                <w:b/>
                                <w:sz w:val="18"/>
                                <w:lang w:val="hu-HU"/>
                              </w:rPr>
                              <w:t xml:space="preserve"> </w:t>
                            </w:r>
                            <w:r w:rsidR="001E57C5" w:rsidRPr="00B1470E">
                              <w:rPr>
                                <w:rFonts w:ascii="Verdana" w:hAnsi="Verdana"/>
                                <w:b/>
                                <w:sz w:val="18"/>
                                <w:lang w:val="hu-HU"/>
                              </w:rPr>
                              <w:t>kérjük törölni!</w:t>
                            </w:r>
                          </w:p>
                          <w:p w14:paraId="558CB5EF" w14:textId="77777777" w:rsidR="00B74506" w:rsidRPr="00B74506" w:rsidRDefault="00B74506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74AC" id="_x0000_s1027" type="#_x0000_t202" style="position:absolute;left:0;text-align:left;margin-left:11.6pt;margin-top:21.6pt;width:271.5pt;height:14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">
                <v:textbox>
                  <w:txbxContent>
                    <w:p w14:paraId="6CBB696E" w14:textId="28E4BCA5" w:rsidR="00B74506" w:rsidRPr="00B1470E" w:rsidRDefault="00B74506" w:rsidP="00196B6D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line="276" w:lineRule="auto"/>
                        <w:ind w:left="470" w:hanging="357"/>
                        <w:jc w:val="both"/>
                        <w:rPr>
                          <w:rFonts w:ascii="Verdana" w:hAnsi="Verdana"/>
                          <w:sz w:val="18"/>
                          <w:lang w:val="hu-HU"/>
                        </w:rPr>
                      </w:pPr>
                      <w:r w:rsidRPr="00B1470E">
                        <w:rPr>
                          <w:rFonts w:ascii="Verdana" w:hAnsi="Verdana"/>
                          <w:sz w:val="18"/>
                          <w:lang w:val="hu-HU"/>
                        </w:rPr>
                        <w:t xml:space="preserve">A </w:t>
                      </w:r>
                      <w:r w:rsidR="007F6ED4" w:rsidRPr="00B1470E">
                        <w:rPr>
                          <w:rFonts w:ascii="Verdana" w:hAnsi="Verdana"/>
                          <w:sz w:val="18"/>
                          <w:lang w:val="hu-HU"/>
                        </w:rPr>
                        <w:t>záró</w:t>
                      </w:r>
                      <w:r w:rsidRPr="00B1470E">
                        <w:rPr>
                          <w:rFonts w:ascii="Verdana" w:hAnsi="Verdana"/>
                          <w:sz w:val="18"/>
                          <w:lang w:val="hu-HU"/>
                        </w:rPr>
                        <w:t xml:space="preserve">jelentést </w:t>
                      </w:r>
                      <w:proofErr w:type="spellStart"/>
                      <w:r w:rsidRPr="00B1470E">
                        <w:rPr>
                          <w:rFonts w:ascii="Verdana" w:hAnsi="Verdana"/>
                          <w:sz w:val="18"/>
                          <w:lang w:val="hu-HU"/>
                        </w:rPr>
                        <w:t>Verdana</w:t>
                      </w:r>
                      <w:proofErr w:type="spellEnd"/>
                      <w:r w:rsidRPr="00B1470E">
                        <w:rPr>
                          <w:rFonts w:ascii="Verdana" w:hAnsi="Verdana"/>
                          <w:sz w:val="18"/>
                          <w:lang w:val="hu-HU"/>
                        </w:rPr>
                        <w:t xml:space="preserve"> betűtípussal, 10-es betűmérettel, 1,15-ös sorközzel kell elkészíteni. </w:t>
                      </w:r>
                    </w:p>
                    <w:p w14:paraId="22708C7B" w14:textId="77777777" w:rsidR="00B74506" w:rsidRPr="00B1470E" w:rsidRDefault="00B74506" w:rsidP="00196B6D">
                      <w:pPr>
                        <w:spacing w:line="276" w:lineRule="auto"/>
                        <w:jc w:val="both"/>
                        <w:rPr>
                          <w:rFonts w:ascii="Verdana" w:hAnsi="Verdana"/>
                          <w:sz w:val="18"/>
                          <w:lang w:val="hu-HU"/>
                        </w:rPr>
                      </w:pPr>
                    </w:p>
                    <w:p w14:paraId="4E8D9AFF" w14:textId="722292AC" w:rsidR="00B74506" w:rsidRPr="00B1470E" w:rsidRDefault="007F6ED4" w:rsidP="00196B6D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line="276" w:lineRule="auto"/>
                        <w:ind w:left="527" w:hanging="357"/>
                        <w:jc w:val="both"/>
                        <w:rPr>
                          <w:rFonts w:ascii="Verdana" w:hAnsi="Verdana"/>
                          <w:sz w:val="18"/>
                          <w:lang w:val="hu-HU"/>
                        </w:rPr>
                      </w:pPr>
                      <w:r w:rsidRPr="00B1470E">
                        <w:rPr>
                          <w:rFonts w:ascii="Verdana" w:hAnsi="Verdana"/>
                          <w:sz w:val="18"/>
                          <w:lang w:val="hu-HU"/>
                        </w:rPr>
                        <w:t>Terjedelme minimum 10.000, maximum 15.0</w:t>
                      </w:r>
                      <w:r w:rsidR="00B74506" w:rsidRPr="00B1470E">
                        <w:rPr>
                          <w:rFonts w:ascii="Verdana" w:hAnsi="Verdana"/>
                          <w:sz w:val="18"/>
                          <w:lang w:val="hu-HU"/>
                        </w:rPr>
                        <w:t xml:space="preserve">00 karakter. </w:t>
                      </w:r>
                    </w:p>
                    <w:p w14:paraId="2471E25F" w14:textId="77777777" w:rsidR="00196B6D" w:rsidRPr="00B1470E" w:rsidRDefault="00196B6D" w:rsidP="00196B6D">
                      <w:pPr>
                        <w:pStyle w:val="Listaszerbekezds"/>
                        <w:rPr>
                          <w:rFonts w:ascii="Verdana" w:hAnsi="Verdana"/>
                          <w:sz w:val="18"/>
                          <w:lang w:val="hu-HU"/>
                        </w:rPr>
                      </w:pPr>
                    </w:p>
                    <w:p w14:paraId="2AA85F08" w14:textId="427EE730" w:rsidR="00196B6D" w:rsidRPr="00B1470E" w:rsidRDefault="007F6ED4" w:rsidP="00196B6D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line="276" w:lineRule="auto"/>
                        <w:ind w:left="527" w:hanging="357"/>
                        <w:jc w:val="both"/>
                        <w:rPr>
                          <w:rFonts w:ascii="Verdana" w:hAnsi="Verdana"/>
                          <w:sz w:val="18"/>
                          <w:lang w:val="hu-HU"/>
                        </w:rPr>
                      </w:pPr>
                      <w:r w:rsidRPr="00B1470E">
                        <w:rPr>
                          <w:rFonts w:ascii="Verdana" w:hAnsi="Verdana"/>
                          <w:sz w:val="18"/>
                          <w:lang w:val="hu-HU"/>
                        </w:rPr>
                        <w:t>A záró</w:t>
                      </w:r>
                      <w:r w:rsidR="00196B6D" w:rsidRPr="00B1470E">
                        <w:rPr>
                          <w:rFonts w:ascii="Verdana" w:hAnsi="Verdana"/>
                          <w:sz w:val="18"/>
                          <w:lang w:val="hu-HU"/>
                        </w:rPr>
                        <w:t xml:space="preserve">jelentést nyomtatott, aláírt formában, </w:t>
                      </w:r>
                      <w:proofErr w:type="spellStart"/>
                      <w:r w:rsidR="00196B6D" w:rsidRPr="00B1470E">
                        <w:rPr>
                          <w:rFonts w:ascii="Verdana" w:hAnsi="Verdana"/>
                          <w:sz w:val="18"/>
                          <w:lang w:val="hu-HU"/>
                        </w:rPr>
                        <w:t>szkennelve</w:t>
                      </w:r>
                      <w:proofErr w:type="spellEnd"/>
                      <w:r w:rsidR="00196B6D" w:rsidRPr="00B1470E">
                        <w:rPr>
                          <w:rFonts w:ascii="Verdana" w:hAnsi="Verdana"/>
                          <w:sz w:val="18"/>
                          <w:lang w:val="hu-HU"/>
                        </w:rPr>
                        <w:t xml:space="preserve"> az iti@uni-nke.hu címre kell elküldeni.</w:t>
                      </w:r>
                    </w:p>
                    <w:p w14:paraId="1CB2E8D5" w14:textId="34806406" w:rsidR="00B74506" w:rsidRPr="00B1470E" w:rsidRDefault="00B74506">
                      <w:pPr>
                        <w:rPr>
                          <w:rFonts w:ascii="Verdana" w:hAnsi="Verdana"/>
                          <w:sz w:val="18"/>
                          <w:lang w:val="hu-HU"/>
                        </w:rPr>
                      </w:pPr>
                    </w:p>
                    <w:p w14:paraId="3C8A124C" w14:textId="146C8621" w:rsidR="00196B6D" w:rsidRPr="00B1470E" w:rsidRDefault="00196B6D" w:rsidP="0031629D">
                      <w:pPr>
                        <w:spacing w:line="276" w:lineRule="auto"/>
                        <w:jc w:val="both"/>
                        <w:rPr>
                          <w:rFonts w:ascii="Verdana" w:hAnsi="Verdana"/>
                          <w:b/>
                          <w:sz w:val="18"/>
                          <w:lang w:val="hu-HU"/>
                        </w:rPr>
                      </w:pPr>
                      <w:r w:rsidRPr="00B1470E">
                        <w:rPr>
                          <w:rFonts w:ascii="Verdana" w:hAnsi="Verdana"/>
                          <w:b/>
                          <w:sz w:val="18"/>
                          <w:lang w:val="hu-HU"/>
                        </w:rPr>
                        <w:t>E</w:t>
                      </w:r>
                      <w:r w:rsidR="0031629D" w:rsidRPr="00B1470E">
                        <w:rPr>
                          <w:rFonts w:ascii="Verdana" w:hAnsi="Verdana"/>
                          <w:b/>
                          <w:sz w:val="18"/>
                          <w:lang w:val="hu-HU"/>
                        </w:rPr>
                        <w:t>zt a szövegdobozt első használatkor</w:t>
                      </w:r>
                      <w:r w:rsidRPr="00B1470E">
                        <w:rPr>
                          <w:rFonts w:ascii="Verdana" w:hAnsi="Verdana"/>
                          <w:b/>
                          <w:sz w:val="18"/>
                          <w:lang w:val="hu-HU"/>
                        </w:rPr>
                        <w:t xml:space="preserve"> </w:t>
                      </w:r>
                      <w:r w:rsidR="001E57C5" w:rsidRPr="00B1470E">
                        <w:rPr>
                          <w:rFonts w:ascii="Verdana" w:hAnsi="Verdana"/>
                          <w:b/>
                          <w:sz w:val="18"/>
                          <w:lang w:val="hu-HU"/>
                        </w:rPr>
                        <w:t>kérjük törölni!</w:t>
                      </w:r>
                    </w:p>
                    <w:p w14:paraId="558CB5EF" w14:textId="77777777" w:rsidR="00B74506" w:rsidRPr="00B74506" w:rsidRDefault="00B74506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13F8A" w:rsidRPr="00B1470E" w:rsidSect="00F75220">
      <w:type w:val="continuous"/>
      <w:pgSz w:w="11900" w:h="16840" w:code="9"/>
      <w:pgMar w:top="2013" w:right="0" w:bottom="2926" w:left="1418" w:header="0" w:footer="1235" w:gutter="0"/>
      <w:pgNumType w:start="2"/>
      <w:cols w:space="56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D7E11" w14:textId="77777777" w:rsidR="00A62B73" w:rsidRDefault="00A62B73" w:rsidP="00890F94">
      <w:r>
        <w:separator/>
      </w:r>
    </w:p>
  </w:endnote>
  <w:endnote w:type="continuationSeparator" w:id="0">
    <w:p w14:paraId="01499ADC" w14:textId="77777777" w:rsidR="00A62B73" w:rsidRDefault="00A62B73" w:rsidP="0089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89BD4" w14:textId="77777777" w:rsidR="000908B1" w:rsidRDefault="000908B1" w:rsidP="00D90A5B">
    <w:pPr>
      <w:pStyle w:val="llb"/>
      <w:framePr w:wrap="none" w:vAnchor="text" w:hAnchor="margin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650BF5" w14:textId="77777777" w:rsidR="000908B1" w:rsidRDefault="000908B1" w:rsidP="000908B1">
    <w:pPr>
      <w:pStyle w:val="ll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23969"/>
      <w:docPartObj>
        <w:docPartGallery w:val="Page Numbers (Bottom of Page)"/>
        <w:docPartUnique/>
      </w:docPartObj>
    </w:sdtPr>
    <w:sdtEndPr/>
    <w:sdtContent>
      <w:p w14:paraId="3586A68B" w14:textId="288A1FDE" w:rsidR="00F75220" w:rsidRDefault="00F75220">
        <w:pPr>
          <w:pStyle w:val="llb"/>
        </w:pPr>
        <w:r w:rsidRPr="00513D31">
          <w:rPr>
            <w:noProof/>
            <w:lang w:val="hu-HU" w:eastAsia="hu-HU"/>
          </w:rPr>
          <w:drawing>
            <wp:anchor distT="0" distB="0" distL="114300" distR="114300" simplePos="0" relativeHeight="251664384" behindDoc="0" locked="0" layoutInCell="1" allowOverlap="1" wp14:anchorId="765C5074" wp14:editId="22D05E88">
              <wp:simplePos x="0" y="0"/>
              <wp:positionH relativeFrom="column">
                <wp:posOffset>3300095</wp:posOffset>
              </wp:positionH>
              <wp:positionV relativeFrom="paragraph">
                <wp:posOffset>-267970</wp:posOffset>
              </wp:positionV>
              <wp:extent cx="3365500" cy="1426694"/>
              <wp:effectExtent l="0" t="0" r="6350" b="2540"/>
              <wp:wrapNone/>
              <wp:docPr id="12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első_alul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65500" cy="14266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C7911" w:rsidRPr="005C7911">
          <w:rPr>
            <w:noProof/>
            <w:lang w:val="hu-HU"/>
          </w:rPr>
          <w:t>3</w:t>
        </w:r>
        <w:r>
          <w:fldChar w:fldCharType="end"/>
        </w:r>
      </w:p>
    </w:sdtContent>
  </w:sdt>
  <w:p w14:paraId="383B2030" w14:textId="76B402F1" w:rsidR="00631DB3" w:rsidRPr="00513D31" w:rsidRDefault="00631DB3" w:rsidP="00F75220">
    <w:pPr>
      <w:pStyle w:val="llb"/>
      <w:tabs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7DCD" w14:textId="1C856300" w:rsidR="00642602" w:rsidRDefault="005D119B" w:rsidP="00CB65ED">
    <w:pPr>
      <w:pStyle w:val="llb"/>
      <w:tabs>
        <w:tab w:val="clear" w:pos="4536"/>
      </w:tabs>
      <w:ind w:left="-709"/>
    </w:pPr>
    <w:r>
      <w:rPr>
        <w:noProof/>
        <w:lang w:val="hu-HU" w:eastAsia="hu-HU"/>
      </w:rPr>
      <w:drawing>
        <wp:anchor distT="0" distB="0" distL="114300" distR="114300" simplePos="0" relativeHeight="251659776" behindDoc="0" locked="0" layoutInCell="1" allowOverlap="1" wp14:anchorId="39E80BBA" wp14:editId="1ADA3066">
          <wp:simplePos x="0" y="0"/>
          <wp:positionH relativeFrom="column">
            <wp:posOffset>3195320</wp:posOffset>
          </wp:positionH>
          <wp:positionV relativeFrom="paragraph">
            <wp:posOffset>-346075</wp:posOffset>
          </wp:positionV>
          <wp:extent cx="3466465" cy="1906270"/>
          <wp:effectExtent l="0" t="0" r="635" b="0"/>
          <wp:wrapNone/>
          <wp:docPr id="1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iadvány sablon_üres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6465" cy="190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E05">
      <w:rPr>
        <w:noProof/>
        <w:lang w:val="hu-HU" w:eastAsia="hu-HU"/>
      </w:rPr>
      <w:drawing>
        <wp:inline distT="0" distB="0" distL="0" distR="0" wp14:anchorId="2E80E6CD" wp14:editId="686241DB">
          <wp:extent cx="2048510" cy="786765"/>
          <wp:effectExtent l="0" t="0" r="8890" b="0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85CF0" w14:textId="77777777" w:rsidR="00A62B73" w:rsidRDefault="00A62B73" w:rsidP="00890F94">
      <w:r>
        <w:separator/>
      </w:r>
    </w:p>
  </w:footnote>
  <w:footnote w:type="continuationSeparator" w:id="0">
    <w:p w14:paraId="4E56CA01" w14:textId="77777777" w:rsidR="00A62B73" w:rsidRDefault="00A62B73" w:rsidP="0089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3BB84" w14:textId="5A1F505B" w:rsidR="00890F94" w:rsidRDefault="00081D54" w:rsidP="00890F94">
    <w:pPr>
      <w:pStyle w:val="lfej"/>
      <w:ind w:hanging="1417"/>
    </w:pPr>
    <w:r w:rsidRPr="00081D54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5A9F54" wp14:editId="1B788EE3">
              <wp:simplePos x="0" y="0"/>
              <wp:positionH relativeFrom="column">
                <wp:posOffset>4757420</wp:posOffset>
              </wp:positionH>
              <wp:positionV relativeFrom="paragraph">
                <wp:posOffset>257174</wp:posOffset>
              </wp:positionV>
              <wp:extent cx="1619250" cy="714375"/>
              <wp:effectExtent l="0" t="0" r="0" b="0"/>
              <wp:wrapNone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714375"/>
                      </a:xfrm>
                      <a:prstGeom prst="roundRect">
                        <a:avLst/>
                      </a:prstGeom>
                      <a:noFill/>
                      <a:ln w="9525">
                        <a:noFill/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87BBA" w14:textId="2AD64E9C" w:rsidR="00081D54" w:rsidRPr="00BF06C6" w:rsidRDefault="00C3190B" w:rsidP="00081D54">
                          <w:pPr>
                            <w:pStyle w:val="Norml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3190B">
                            <w:rPr>
                              <w:noProof/>
                            </w:rPr>
                            <w:drawing>
                              <wp:inline distT="0" distB="0" distL="0" distR="0" wp14:anchorId="1BA00F0B" wp14:editId="7C7F9A02">
                                <wp:extent cx="1317600" cy="507600"/>
                                <wp:effectExtent l="0" t="0" r="0" b="6985"/>
                                <wp:docPr id="15" name="Kép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7600" cy="50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5A9F54" id="_x0000_s1028" style="position:absolute;margin-left:374.6pt;margin-top:20.25pt;width:127.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" filled="f" stroked="f">
              <v:stroke dashstyle="longDash" joinstyle="miter"/>
              <v:textbox>
                <w:txbxContent>
                  <w:p w14:paraId="06287BBA" w14:textId="2AD64E9C" w:rsidR="00081D54" w:rsidRPr="00BF06C6" w:rsidRDefault="00C3190B" w:rsidP="00081D54">
                    <w:pPr>
                      <w:pStyle w:val="NormlWeb"/>
                      <w:spacing w:before="0" w:beforeAutospacing="0" w:after="200" w:afterAutospacing="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C3190B">
                      <w:rPr>
                        <w:noProof/>
                      </w:rPr>
                      <w:drawing>
                        <wp:inline distT="0" distB="0" distL="0" distR="0" wp14:anchorId="1BA00F0B" wp14:editId="7C7F9A02">
                          <wp:extent cx="1317600" cy="507600"/>
                          <wp:effectExtent l="0" t="0" r="0" b="6985"/>
                          <wp:docPr id="9" name="Kép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7600" cy="50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890F94" w:rsidRPr="00513D31">
      <w:rPr>
        <w:noProof/>
        <w:lang w:val="hu-HU" w:eastAsia="hu-HU"/>
      </w:rPr>
      <w:drawing>
        <wp:inline distT="0" distB="0" distL="0" distR="0" wp14:anchorId="4B543EE5" wp14:editId="2272DCFE">
          <wp:extent cx="8132706" cy="1145540"/>
          <wp:effectExtent l="0" t="0" r="0" b="0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ső_fej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7310" cy="1149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3474" w14:textId="77777777" w:rsidR="000B723F" w:rsidRDefault="000B723F" w:rsidP="00642602">
    <w:pPr>
      <w:pStyle w:val="lfej"/>
      <w:ind w:left="-284"/>
      <w:rPr>
        <w:rFonts w:ascii="Adobe Garamond Pro" w:hAnsi="Adobe Garamond Pro"/>
        <w:caps/>
        <w:snapToGrid w:val="0"/>
        <w:spacing w:val="-6"/>
        <w:kern w:val="96"/>
        <w:sz w:val="70"/>
        <w:lang w:val="hu-HU"/>
      </w:rPr>
    </w:pPr>
  </w:p>
  <w:p w14:paraId="1A5AD58A" w14:textId="3F669B15" w:rsidR="00642602" w:rsidRPr="00965508" w:rsidRDefault="00642602" w:rsidP="00642602">
    <w:pPr>
      <w:pStyle w:val="lfej"/>
      <w:ind w:left="-284"/>
      <w:rPr>
        <w:rFonts w:ascii="Adobe Garamond Pro" w:hAnsi="Adobe Garamond Pro"/>
        <w:caps/>
        <w:snapToGrid w:val="0"/>
        <w:spacing w:val="-6"/>
        <w:kern w:val="96"/>
        <w:sz w:val="70"/>
        <w:lang w:val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BECF93" wp14:editId="2CCBD901">
              <wp:simplePos x="0" y="0"/>
              <wp:positionH relativeFrom="column">
                <wp:posOffset>-353060</wp:posOffset>
              </wp:positionH>
              <wp:positionV relativeFrom="paragraph">
                <wp:posOffset>-257810</wp:posOffset>
              </wp:positionV>
              <wp:extent cx="6479540" cy="12573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5AD9CD" w14:textId="5A0FB43B" w:rsidR="00642602" w:rsidRPr="00367C28" w:rsidRDefault="007F6ED4" w:rsidP="006562AD">
                          <w:pPr>
                            <w:jc w:val="center"/>
                            <w:rPr>
                              <w:rFonts w:ascii="Adobe Garamond Pro" w:hAnsi="Adobe Garamond Pro"/>
                              <w:caps/>
                              <w:color w:val="FFFFFF" w:themeColor="background1"/>
                              <w:sz w:val="70"/>
                              <w:szCs w:val="70"/>
                              <w:lang w:val="hu-HU"/>
                            </w:rPr>
                          </w:pPr>
                          <w:r>
                            <w:rPr>
                              <w:rFonts w:ascii="Adobe Garamond Pro" w:hAnsi="Adobe Garamond Pro"/>
                              <w:caps/>
                              <w:color w:val="FFFFFF" w:themeColor="background1"/>
                              <w:sz w:val="70"/>
                              <w:szCs w:val="70"/>
                              <w:lang w:val="hu-HU"/>
                            </w:rPr>
                            <w:t>Záró</w:t>
                          </w:r>
                          <w:r w:rsidR="00E96AC8">
                            <w:rPr>
                              <w:rFonts w:ascii="Adobe Garamond Pro" w:hAnsi="Adobe Garamond Pro"/>
                              <w:caps/>
                              <w:color w:val="FFFFFF" w:themeColor="background1"/>
                              <w:sz w:val="70"/>
                              <w:szCs w:val="70"/>
                              <w:lang w:val="hu-HU"/>
                            </w:rPr>
                            <w:t>jelentés</w:t>
                          </w:r>
                        </w:p>
                        <w:p w14:paraId="376243A6" w14:textId="77777777" w:rsidR="00642602" w:rsidRPr="00367C28" w:rsidRDefault="00642602" w:rsidP="00642602">
                          <w:pPr>
                            <w:rPr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ECF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27.8pt;margin-top:-20.3pt;width:510.2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" filled="f" stroked="f">
              <v:textbox>
                <w:txbxContent>
                  <w:p w14:paraId="0B5AD9CD" w14:textId="5A0FB43B" w:rsidR="00642602" w:rsidRPr="00367C28" w:rsidRDefault="007F6ED4" w:rsidP="006562AD">
                    <w:pPr>
                      <w:jc w:val="center"/>
                      <w:rPr>
                        <w:rFonts w:ascii="Adobe Garamond Pro" w:hAnsi="Adobe Garamond Pro"/>
                        <w:caps/>
                        <w:color w:val="FFFFFF" w:themeColor="background1"/>
                        <w:sz w:val="70"/>
                        <w:szCs w:val="70"/>
                        <w:lang w:val="hu-HU"/>
                      </w:rPr>
                    </w:pPr>
                    <w:r>
                      <w:rPr>
                        <w:rFonts w:ascii="Adobe Garamond Pro" w:hAnsi="Adobe Garamond Pro"/>
                        <w:caps/>
                        <w:color w:val="FFFFFF" w:themeColor="background1"/>
                        <w:sz w:val="70"/>
                        <w:szCs w:val="70"/>
                        <w:lang w:val="hu-HU"/>
                      </w:rPr>
                      <w:t>Záró</w:t>
                    </w:r>
                    <w:r w:rsidR="00E96AC8">
                      <w:rPr>
                        <w:rFonts w:ascii="Adobe Garamond Pro" w:hAnsi="Adobe Garamond Pro"/>
                        <w:caps/>
                        <w:color w:val="FFFFFF" w:themeColor="background1"/>
                        <w:sz w:val="70"/>
                        <w:szCs w:val="70"/>
                        <w:lang w:val="hu-HU"/>
                      </w:rPr>
                      <w:t>jelentés</w:t>
                    </w:r>
                  </w:p>
                  <w:p w14:paraId="376243A6" w14:textId="77777777" w:rsidR="00642602" w:rsidRPr="00367C28" w:rsidRDefault="00642602" w:rsidP="00642602">
                    <w:pPr>
                      <w:rPr>
                        <w:color w:val="FFFFFF" w:themeColor="background1"/>
                        <w:sz w:val="70"/>
                        <w:szCs w:val="7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F7EE5" wp14:editId="0E1FA917">
              <wp:simplePos x="0" y="0"/>
              <wp:positionH relativeFrom="column">
                <wp:posOffset>-1038860</wp:posOffset>
              </wp:positionH>
              <wp:positionV relativeFrom="paragraph">
                <wp:posOffset>-834390</wp:posOffset>
              </wp:positionV>
              <wp:extent cx="7695565" cy="2974340"/>
              <wp:effectExtent l="0" t="0" r="63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5565" cy="2974340"/>
                      </a:xfrm>
                      <a:prstGeom prst="rect">
                        <a:avLst/>
                      </a:prstGeom>
                      <a:solidFill>
                        <a:srgbClr val="B6D3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DEF6D0" id="Rectangle 5" o:spid="_x0000_s1026" style="position:absolute;margin-left:-81.8pt;margin-top:-65.7pt;width:605.95pt;height:23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" fillcolor="#b6d37a" stroked="f" strokeweight="1pt"/>
          </w:pict>
        </mc:Fallback>
      </mc:AlternateContent>
    </w:r>
  </w:p>
  <w:p w14:paraId="4D72A8D3" w14:textId="5E583E95" w:rsidR="00642602" w:rsidRDefault="006562AD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421472" wp14:editId="60E46057">
              <wp:simplePos x="0" y="0"/>
              <wp:positionH relativeFrom="column">
                <wp:posOffset>-776606</wp:posOffset>
              </wp:positionH>
              <wp:positionV relativeFrom="paragraph">
                <wp:posOffset>494665</wp:posOffset>
              </wp:positionV>
              <wp:extent cx="7324725" cy="945515"/>
              <wp:effectExtent l="0" t="0" r="0" b="698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24725" cy="945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2EF406" w14:textId="2DCBC75B" w:rsidR="006562AD" w:rsidRPr="00E60737" w:rsidRDefault="006562AD" w:rsidP="00CB65ED">
                          <w:pPr>
                            <w:jc w:val="center"/>
                            <w:rPr>
                              <w:rFonts w:ascii="Adobe Garamond Pro" w:hAnsi="Adobe Garamond Pro"/>
                              <w:caps/>
                              <w:color w:val="000000" w:themeColor="text1"/>
                              <w:sz w:val="56"/>
                              <w:szCs w:val="56"/>
                              <w:lang w:val="hu-HU"/>
                            </w:rPr>
                          </w:pPr>
                          <w:r>
                            <w:rPr>
                              <w:rFonts w:ascii="Adobe Garamond Pro" w:hAnsi="Adobe Garamond Pro"/>
                              <w:caps/>
                              <w:color w:val="000000" w:themeColor="text1"/>
                              <w:sz w:val="56"/>
                              <w:szCs w:val="56"/>
                              <w:lang w:val="hu-HU"/>
                            </w:rPr>
                            <w:t>Proof of concept program</w:t>
                          </w:r>
                        </w:p>
                        <w:p w14:paraId="2E2B635F" w14:textId="77777777" w:rsidR="00642602" w:rsidRDefault="00642602" w:rsidP="006426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421472" id="Text Box 4" o:spid="_x0000_s1030" type="#_x0000_t202" style="position:absolute;margin-left:-61.15pt;margin-top:38.95pt;width:576.75pt;height:7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" filled="f" stroked="f">
              <v:textbox>
                <w:txbxContent>
                  <w:p w14:paraId="312EF406" w14:textId="2DCBC75B" w:rsidR="006562AD" w:rsidRPr="00E60737" w:rsidRDefault="006562AD" w:rsidP="00CB65ED">
                    <w:pPr>
                      <w:jc w:val="center"/>
                      <w:rPr>
                        <w:rFonts w:ascii="Adobe Garamond Pro" w:hAnsi="Adobe Garamond Pro"/>
                        <w:caps/>
                        <w:color w:val="000000" w:themeColor="text1"/>
                        <w:sz w:val="56"/>
                        <w:szCs w:val="56"/>
                        <w:lang w:val="hu-HU"/>
                      </w:rPr>
                    </w:pPr>
                    <w:r>
                      <w:rPr>
                        <w:rFonts w:ascii="Adobe Garamond Pro" w:hAnsi="Adobe Garamond Pro"/>
                        <w:caps/>
                        <w:color w:val="000000" w:themeColor="text1"/>
                        <w:sz w:val="56"/>
                        <w:szCs w:val="56"/>
                        <w:lang w:val="hu-HU"/>
                      </w:rPr>
                      <w:t>Proof of concept program</w:t>
                    </w:r>
                  </w:p>
                  <w:p w14:paraId="2E2B635F" w14:textId="77777777" w:rsidR="00642602" w:rsidRDefault="00642602" w:rsidP="0064260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62F"/>
    <w:multiLevelType w:val="hybridMultilevel"/>
    <w:tmpl w:val="38D6D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8A"/>
    <w:rsid w:val="00070261"/>
    <w:rsid w:val="00070F5B"/>
    <w:rsid w:val="00081D54"/>
    <w:rsid w:val="000908B1"/>
    <w:rsid w:val="000B723F"/>
    <w:rsid w:val="000D5F24"/>
    <w:rsid w:val="00115E26"/>
    <w:rsid w:val="00196B6D"/>
    <w:rsid w:val="001B3006"/>
    <w:rsid w:val="001E57C5"/>
    <w:rsid w:val="00245C29"/>
    <w:rsid w:val="00260A4C"/>
    <w:rsid w:val="002808CE"/>
    <w:rsid w:val="00297086"/>
    <w:rsid w:val="0031629D"/>
    <w:rsid w:val="00335F62"/>
    <w:rsid w:val="00413F8A"/>
    <w:rsid w:val="004255DB"/>
    <w:rsid w:val="004B3CD2"/>
    <w:rsid w:val="004C0FBE"/>
    <w:rsid w:val="00513D31"/>
    <w:rsid w:val="0055159A"/>
    <w:rsid w:val="00584D2A"/>
    <w:rsid w:val="005B57EC"/>
    <w:rsid w:val="005C7911"/>
    <w:rsid w:val="005D119B"/>
    <w:rsid w:val="00631DB3"/>
    <w:rsid w:val="00642602"/>
    <w:rsid w:val="006562AD"/>
    <w:rsid w:val="006C7D09"/>
    <w:rsid w:val="007D134E"/>
    <w:rsid w:val="007F6ED4"/>
    <w:rsid w:val="00805F33"/>
    <w:rsid w:val="008240BB"/>
    <w:rsid w:val="00890F94"/>
    <w:rsid w:val="00896E05"/>
    <w:rsid w:val="009D05BA"/>
    <w:rsid w:val="00A01D08"/>
    <w:rsid w:val="00A37893"/>
    <w:rsid w:val="00A62B73"/>
    <w:rsid w:val="00B1470E"/>
    <w:rsid w:val="00B74506"/>
    <w:rsid w:val="00BC2577"/>
    <w:rsid w:val="00BF06C6"/>
    <w:rsid w:val="00C3190B"/>
    <w:rsid w:val="00CB65ED"/>
    <w:rsid w:val="00CD18F7"/>
    <w:rsid w:val="00D2647D"/>
    <w:rsid w:val="00D327DB"/>
    <w:rsid w:val="00E64657"/>
    <w:rsid w:val="00E96AC8"/>
    <w:rsid w:val="00F75220"/>
    <w:rsid w:val="00F80BC4"/>
    <w:rsid w:val="00FA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94ADB37"/>
  <w15:docId w15:val="{55B33141-8822-4B56-8EA3-978C1D92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1">
    <w:name w:val="p1"/>
    <w:basedOn w:val="Norml"/>
    <w:rsid w:val="00413F8A"/>
    <w:pPr>
      <w:ind w:firstLine="170"/>
      <w:jc w:val="both"/>
    </w:pPr>
    <w:rPr>
      <w:rFonts w:ascii="Minion Pro" w:hAnsi="Minion Pro" w:cs="Times New Roman"/>
      <w:sz w:val="17"/>
      <w:szCs w:val="17"/>
    </w:rPr>
  </w:style>
  <w:style w:type="paragraph" w:customStyle="1" w:styleId="p2">
    <w:name w:val="p2"/>
    <w:basedOn w:val="Norml"/>
    <w:rsid w:val="00413F8A"/>
    <w:pPr>
      <w:ind w:firstLine="170"/>
      <w:jc w:val="both"/>
    </w:pPr>
    <w:rPr>
      <w:rFonts w:ascii="Minion Pro" w:hAnsi="Minion Pro" w:cs="Times New Roman"/>
      <w:sz w:val="17"/>
      <w:szCs w:val="17"/>
    </w:rPr>
  </w:style>
  <w:style w:type="character" w:customStyle="1" w:styleId="apple-converted-space">
    <w:name w:val="apple-converted-space"/>
    <w:basedOn w:val="Bekezdsalapbettpusa"/>
    <w:rsid w:val="00413F8A"/>
  </w:style>
  <w:style w:type="paragraph" w:styleId="lfej">
    <w:name w:val="header"/>
    <w:basedOn w:val="Norml"/>
    <w:link w:val="lfejChar"/>
    <w:uiPriority w:val="99"/>
    <w:unhideWhenUsed/>
    <w:rsid w:val="00890F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90F94"/>
  </w:style>
  <w:style w:type="paragraph" w:styleId="llb">
    <w:name w:val="footer"/>
    <w:basedOn w:val="Norml"/>
    <w:link w:val="llbChar"/>
    <w:uiPriority w:val="99"/>
    <w:unhideWhenUsed/>
    <w:rsid w:val="00890F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90F94"/>
  </w:style>
  <w:style w:type="character" w:styleId="Oldalszm">
    <w:name w:val="page number"/>
    <w:basedOn w:val="Bekezdsalapbettpusa"/>
    <w:uiPriority w:val="99"/>
    <w:semiHidden/>
    <w:unhideWhenUsed/>
    <w:rsid w:val="000908B1"/>
  </w:style>
  <w:style w:type="paragraph" w:styleId="Buborkszveg">
    <w:name w:val="Balloon Text"/>
    <w:basedOn w:val="Norml"/>
    <w:link w:val="BuborkszvegChar"/>
    <w:uiPriority w:val="99"/>
    <w:semiHidden/>
    <w:unhideWhenUsed/>
    <w:rsid w:val="006426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260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260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260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2602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0D5F24"/>
    <w:pPr>
      <w:spacing w:before="100" w:beforeAutospacing="1" w:after="100" w:afterAutospacing="1"/>
    </w:pPr>
    <w:rPr>
      <w:rFonts w:ascii="Times New Roman" w:hAnsi="Times New Roman" w:cs="Times New Roman"/>
      <w:lang w:val="hu-HU" w:eastAsia="hu-HU"/>
    </w:rPr>
  </w:style>
  <w:style w:type="table" w:styleId="Rcsostblzat">
    <w:name w:val="Table Grid"/>
    <w:basedOn w:val="Normltblzat"/>
    <w:uiPriority w:val="39"/>
    <w:rsid w:val="00FA7617"/>
    <w:rPr>
      <w:rFonts w:eastAsiaTheme="minorHAns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96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3F806-734B-44F8-BFE5-0AEFEC46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z.Peter@uni-nke.hu</dc:creator>
  <cp:lastModifiedBy>Prófusz Péter</cp:lastModifiedBy>
  <cp:revision>4</cp:revision>
  <dcterms:created xsi:type="dcterms:W3CDTF">2022-05-17T14:20:00Z</dcterms:created>
  <dcterms:modified xsi:type="dcterms:W3CDTF">2022-10-21T09:09:00Z</dcterms:modified>
</cp:coreProperties>
</file>